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EB52B1E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 w:rsidR="00BC667A">
              <w:rPr>
                <w:b/>
                <w:bCs/>
              </w:rPr>
              <w:t>дев</w:t>
            </w:r>
            <w:proofErr w:type="spellEnd"/>
            <w:r w:rsidR="00BC667A" w:rsidRPr="00C162CF">
              <w:rPr>
                <w:b/>
                <w:bCs/>
                <w:lang w:val="ru-RU"/>
              </w:rPr>
              <w:t>’</w:t>
            </w:r>
            <w:proofErr w:type="spellStart"/>
            <w:r w:rsidR="00BC667A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56369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6369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56369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B2789E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4F62544A" w14:textId="13EBDD68" w:rsidR="005137A1" w:rsidRPr="00B2789E" w:rsidRDefault="00BC667A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юприка</w:t>
      </w:r>
      <w:proofErr w:type="spellEnd"/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37A1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2721352" w14:textId="626B40EE" w:rsidR="00072EBC" w:rsidRPr="00B2789E" w:rsidRDefault="00BC667A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Михайловича</w:t>
      </w:r>
    </w:p>
    <w:p w14:paraId="5D5BFDD0" w14:textId="77777777" w:rsidR="00072EBC" w:rsidRPr="00B2789E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50A47" w14:textId="3C689912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нувши клопотання громадянина </w:t>
      </w:r>
      <w:proofErr w:type="spellStart"/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Цюприка</w:t>
      </w:r>
      <w:proofErr w:type="spellEnd"/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я Михайловича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внесення змін в рішення 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</w:t>
      </w:r>
      <w:r w:rsidR="005636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5 № 3359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розгляд клопотання громадянина </w:t>
      </w:r>
      <w:proofErr w:type="spellStart"/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Цюприка</w:t>
      </w:r>
      <w:proofErr w:type="spellEnd"/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я Михайловича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імені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ів, ідентифікаційних номерів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25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59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0" w:name="_GoBack"/>
      <w:bookmarkEnd w:id="0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продовження реалізації рішення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F628F" w14:textId="7B8BE900" w:rsidR="00072EBC" w:rsidRPr="00B2789E" w:rsidRDefault="00072EBC" w:rsidP="00072EBC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 рішення </w:t>
      </w:r>
      <w:r w:rsidR="005137A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5137A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25                № 3359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5137A1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д клопотання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адянина </w:t>
      </w:r>
      <w:proofErr w:type="spellStart"/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Цюприка</w:t>
      </w:r>
      <w:proofErr w:type="spellEnd"/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я Михайлович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е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ім’я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мир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інити на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EF4C3B5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F04B7FA" w14:textId="2499EC49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</w:t>
      </w:r>
    </w:p>
    <w:p w14:paraId="70EE6BDA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AC7D5D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7F17AE5" w14:textId="78BB6BDA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2789E"/>
    <w:rsid w:val="00B37DC6"/>
    <w:rsid w:val="00B42FCD"/>
    <w:rsid w:val="00B447AD"/>
    <w:rsid w:val="00B46E4E"/>
    <w:rsid w:val="00B55CFE"/>
    <w:rsid w:val="00B61A66"/>
    <w:rsid w:val="00B841C1"/>
    <w:rsid w:val="00BA043D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0882-7600-42BC-B1EA-C05830C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6</cp:revision>
  <cp:lastPrinted>2025-03-05T15:27:00Z</cp:lastPrinted>
  <dcterms:created xsi:type="dcterms:W3CDTF">2024-12-20T13:32:00Z</dcterms:created>
  <dcterms:modified xsi:type="dcterms:W3CDTF">2025-03-06T12:53:00Z</dcterms:modified>
</cp:coreProperties>
</file>